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3B30F" w14:textId="77777777" w:rsidR="002A633B" w:rsidRDefault="002A633B" w:rsidP="0028329E">
      <w:pPr>
        <w:pStyle w:val="Heading1"/>
        <w:ind w:hanging="720"/>
        <w:rPr>
          <w:b/>
          <w:smallCaps w:val="0"/>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09064B" w14:textId="77777777" w:rsidR="002A633B" w:rsidRDefault="002A633B" w:rsidP="0028329E">
      <w:pPr>
        <w:pStyle w:val="Heading1"/>
        <w:ind w:hanging="720"/>
        <w:rPr>
          <w:b/>
          <w:smallCaps w:val="0"/>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43156E" w14:textId="77777777" w:rsidR="002A633B" w:rsidRDefault="002A633B" w:rsidP="0028329E">
      <w:pPr>
        <w:pStyle w:val="Heading1"/>
        <w:ind w:hanging="720"/>
        <w:rPr>
          <w:b/>
          <w:smallCaps w:val="0"/>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9A00EB" w14:textId="77777777" w:rsidR="005B531B" w:rsidRPr="002A633B" w:rsidRDefault="005B531B" w:rsidP="0028329E">
      <w:pPr>
        <w:pStyle w:val="Heading1"/>
        <w:ind w:hanging="720"/>
        <w:rPr>
          <w:b/>
          <w:smallCaps w:val="0"/>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33B">
        <w:rPr>
          <w:b/>
          <w:smallCaps w:val="0"/>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ocument</w:t>
      </w:r>
    </w:p>
    <w:p w14:paraId="5021F6AF" w14:textId="77777777" w:rsidR="0028329E" w:rsidRDefault="0028329E" w:rsidP="0028329E">
      <w:pPr>
        <w:pStyle w:val="Heading1"/>
        <w:ind w:hanging="720"/>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018412" w14:textId="23FB001C" w:rsidR="00FE14CA" w:rsidRPr="001F0148" w:rsidRDefault="00592935" w:rsidP="0028329E">
      <w:pPr>
        <w:pStyle w:val="Heading1"/>
        <w:ind w:hanging="720"/>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ddle Player Practice App</w:t>
      </w:r>
    </w:p>
    <w:p w14:paraId="4F3480FA" w14:textId="77777777" w:rsidR="005B531B" w:rsidRPr="001F0148" w:rsidRDefault="0028329E" w:rsidP="0028329E">
      <w:pPr>
        <w:pStyle w:val="Heading2"/>
        <w:ind w:left="1440"/>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1.0</w:t>
      </w:r>
    </w:p>
    <w:p w14:paraId="2C44D9E1" w14:textId="02AEEB2C" w:rsidR="005B531B" w:rsidRPr="001F0148" w:rsidRDefault="00592935" w:rsidP="0028329E">
      <w:pPr>
        <w:pStyle w:val="Heading2"/>
        <w:ind w:left="1440"/>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19</w:t>
      </w:r>
    </w:p>
    <w:p w14:paraId="68674528" w14:textId="77777777" w:rsidR="005B531B" w:rsidRPr="001F0148" w:rsidRDefault="005B531B" w:rsidP="00104603">
      <w:pPr>
        <w:pStyle w:val="Heading2"/>
        <w:ind w:left="1440"/>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14:paraId="5CD5071E" w14:textId="63AAB06F" w:rsidR="005B531B" w:rsidRPr="001F0148" w:rsidRDefault="00104603" w:rsidP="00104603">
      <w:pPr>
        <w:pStyle w:val="Heading2"/>
        <w:ind w:left="1440"/>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PSC </w:t>
      </w:r>
      <w:proofErr w:type="gramStart"/>
      <w:r w:rsidRPr="001F0148">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r w:rsidR="00592935">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B26C6" w:rsidRPr="001F0148">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407DCD">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329E">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7242">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w:t>
      </w:r>
      <w:proofErr w:type="gramEnd"/>
      <w:r w:rsidR="001E7242">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p w14:paraId="737EDFD7" w14:textId="77777777" w:rsidR="00407DCD" w:rsidRPr="00407DCD" w:rsidRDefault="00407DCD" w:rsidP="00407DCD">
      <w:pPr>
        <w:ind w:left="0"/>
      </w:pPr>
    </w:p>
    <w:p w14:paraId="655E220E" w14:textId="77777777" w:rsidR="005B531B" w:rsidRDefault="005B531B" w:rsidP="00104603">
      <w:pPr>
        <w:pStyle w:val="Heading2"/>
        <w:ind w:left="1440"/>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ed by: </w:t>
      </w:r>
    </w:p>
    <w:p w14:paraId="674D631A" w14:textId="632AA5CD" w:rsidR="00407DCD" w:rsidRDefault="00592935" w:rsidP="00407DCD">
      <w:r>
        <w:t>Team 2</w:t>
      </w:r>
    </w:p>
    <w:p w14:paraId="1EDFCB7E" w14:textId="17574A4E" w:rsidR="005B531B" w:rsidRPr="0028329E" w:rsidRDefault="00592935" w:rsidP="00407DCD">
      <w:pPr>
        <w:rPr>
          <w:i/>
          <w:smallCap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kob </w:t>
      </w:r>
      <w:proofErr w:type="spellStart"/>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kleheimer</w:t>
      </w:r>
      <w:proofErr w:type="spellEnd"/>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ylan Brownell, Tanner </w:t>
      </w:r>
      <w:proofErr w:type="spellStart"/>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ll</w:t>
      </w:r>
      <w:proofErr w:type="spellEnd"/>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rek Pendleton, and Phil Snider</w:t>
      </w:r>
    </w:p>
    <w:p w14:paraId="0A8E5B99" w14:textId="77777777" w:rsidR="005B531B" w:rsidRPr="001F0148" w:rsidRDefault="005B531B" w:rsidP="00104603">
      <w:pPr>
        <w:pStyle w:val="Heading2"/>
        <w:rPr>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5CA040" w14:textId="77777777" w:rsidR="005B531B" w:rsidRPr="001F0148" w:rsidRDefault="005B531B" w:rsidP="00FE14CA">
      <w:pPr>
        <w:pStyle w:val="PlainText"/>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67C7C6A" w14:textId="56F03468" w:rsidR="005B531B" w:rsidRPr="001F0148" w:rsidRDefault="005B531B" w:rsidP="0043113E">
      <w:pPr>
        <w:spacing w:after="0"/>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t;</w:t>
      </w:r>
      <w:r w:rsidR="005929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ddle Player Practice App&gt;</w:t>
      </w:r>
    </w:p>
    <w:p w14:paraId="70BD94B8" w14:textId="77777777" w:rsidR="005B531B" w:rsidRPr="001F0148" w:rsidRDefault="005B531B" w:rsidP="0043113E">
      <w:pPr>
        <w:spacing w:after="0"/>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1 - INTRODUCTION </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C0C7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FF491C" w14:textId="77777777" w:rsidR="005B531B" w:rsidRPr="001F0148" w:rsidRDefault="005B531B" w:rsidP="0043113E">
      <w:pPr>
        <w:spacing w:after="0"/>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URPOSE</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C0C7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A49129" w14:textId="77777777" w:rsidR="005B531B" w:rsidRPr="001F0148" w:rsidRDefault="00104603" w:rsidP="0043113E">
      <w:pPr>
        <w:spacing w:after="0"/>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SCOPE</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C0C7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B531B"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61B181" w14:textId="77777777" w:rsidR="005B531B" w:rsidRPr="001F0148" w:rsidRDefault="005B531B" w:rsidP="0043113E">
      <w:pPr>
        <w:spacing w:after="0"/>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TERMINOLOGY</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C0C7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E37303" w14:textId="77777777" w:rsidR="005B531B" w:rsidRPr="001F0148" w:rsidRDefault="005B531B" w:rsidP="0043113E">
      <w:pPr>
        <w:spacing w:after="0"/>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REFERENCES</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C0C7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C00911" w14:textId="77777777" w:rsidR="005B531B" w:rsidRPr="001F0148" w:rsidRDefault="005B531B" w:rsidP="0043113E">
      <w:pPr>
        <w:spacing w:after="0"/>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2 </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MENT</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C0C7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2895E3" w14:textId="77777777" w:rsidR="005B531B" w:rsidRPr="001F0148" w:rsidRDefault="005B531B" w:rsidP="0043113E">
      <w:pPr>
        <w:spacing w:after="0"/>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GENERAL DESCRIPTION  </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C0C7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0AEE98" w14:textId="77777777" w:rsidR="005B531B" w:rsidRPr="001F0148" w:rsidRDefault="005B531B" w:rsidP="0043113E">
      <w:pPr>
        <w:spacing w:after="0"/>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SOFTWARE VALIDATION </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C0C7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7021D9" w14:textId="77777777" w:rsidR="005B531B" w:rsidRPr="001F0148" w:rsidRDefault="005B531B" w:rsidP="0043113E">
      <w:pPr>
        <w:spacing w:after="0"/>
        <w:ind w:left="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CONFIGURATION MANAGEMENT PLAN</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C0C7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CF597F" w14:textId="77777777" w:rsidR="005B531B" w:rsidRPr="001F0148" w:rsidRDefault="005B531B" w:rsidP="0043113E">
      <w:pPr>
        <w:spacing w:after="0"/>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PROJECT SCHEDULE</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C0C7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A94AE8" w14:textId="77777777" w:rsidR="005B531B" w:rsidRPr="001F0148" w:rsidRDefault="005B531B" w:rsidP="0043113E">
      <w:pPr>
        <w:spacing w:after="0"/>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3 - REQUIREMENTS </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C0C7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AB8417" w14:textId="77777777" w:rsidR="005B531B" w:rsidRPr="001F0148" w:rsidRDefault="005B531B" w:rsidP="0043113E">
      <w:pPr>
        <w:spacing w:after="0"/>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7B2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C0C70"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F75013" w14:textId="77777777" w:rsidR="0091795E" w:rsidRPr="001F0148" w:rsidRDefault="0091795E" w:rsidP="0043113E">
      <w:pPr>
        <w:spacing w:after="0"/>
        <w:ind w:left="72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 Functional Capabilities</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3C7F47F" w14:textId="77777777" w:rsidR="0091795E" w:rsidRPr="001F0148" w:rsidRDefault="0091795E" w:rsidP="0043113E">
      <w:pPr>
        <w:spacing w:after="0"/>
        <w:ind w:left="72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 System Inputs</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78FB6EE5" w14:textId="77777777" w:rsidR="0091795E" w:rsidRPr="001F0148" w:rsidRDefault="0091795E" w:rsidP="0043113E">
      <w:pPr>
        <w:spacing w:after="0"/>
        <w:ind w:left="72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 System Outputs</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60DA4153" w14:textId="77777777" w:rsidR="00B67B20" w:rsidRPr="001F0148" w:rsidRDefault="00B67B20" w:rsidP="0043113E">
      <w:pPr>
        <w:spacing w:after="0"/>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 NONFUNCTIONAL </w:t>
      </w:r>
      <w:r w:rsidR="005B531B"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IREMENTS </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08E9FD" w14:textId="77777777" w:rsidR="005B531B" w:rsidRPr="001F0148" w:rsidRDefault="005B531B" w:rsidP="0043113E">
      <w:pPr>
        <w:spacing w:after="0"/>
        <w:ind w:left="72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mance Considerations </w:t>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056AC5" w14:textId="77777777" w:rsidR="005B531B" w:rsidRPr="001F0148" w:rsidRDefault="005B531B" w:rsidP="0043113E">
      <w:pPr>
        <w:spacing w:after="0"/>
        <w:ind w:left="72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Interface</w:t>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7DDFBEF" w14:textId="77777777" w:rsidR="0091795E" w:rsidRPr="001F0148" w:rsidRDefault="0091795E" w:rsidP="0043113E">
      <w:pPr>
        <w:spacing w:after="0"/>
        <w:ind w:left="72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 Language</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A16B6AD" w14:textId="77777777" w:rsidR="005B531B" w:rsidRPr="001F0148" w:rsidRDefault="005B531B" w:rsidP="0043113E">
      <w:pPr>
        <w:spacing w:after="0"/>
        <w:ind w:left="72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8 Operating</w:t>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w:t>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6ABCD4" w14:textId="77777777" w:rsidR="005B531B" w:rsidRPr="001F0148" w:rsidRDefault="005B531B" w:rsidP="0043113E">
      <w:pPr>
        <w:spacing w:after="0"/>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4 </w:t>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IGN</w:t>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DACA6A" w14:textId="77777777" w:rsidR="005B531B" w:rsidRPr="001F0148" w:rsidRDefault="005B531B" w:rsidP="0043113E">
      <w:pPr>
        <w:spacing w:after="0"/>
        <w:ind w:left="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 </w:t>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tion Design</w:t>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795E"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93FD3B" w14:textId="77777777" w:rsidR="00B9614D" w:rsidRPr="001F0148" w:rsidRDefault="00B9614D" w:rsidP="0043113E">
      <w:pPr>
        <w:spacing w:after="0"/>
        <w:ind w:left="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Technical Design</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166872A" w14:textId="77777777" w:rsidR="005B531B" w:rsidRPr="001F0148" w:rsidRDefault="005B531B" w:rsidP="0043113E">
      <w:pPr>
        <w:spacing w:after="0"/>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S ARCHITECTURE</w:t>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5C4215" w14:textId="77777777" w:rsidR="005B531B" w:rsidRPr="001F0148" w:rsidRDefault="005B531B" w:rsidP="0043113E">
      <w:pPr>
        <w:spacing w:after="0"/>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5 - IMPLEMENTATION STRATEGY </w:t>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614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5FE1CA" w14:textId="77777777" w:rsidR="005B531B" w:rsidRPr="001F0148" w:rsidRDefault="005B531B" w:rsidP="0043113E">
      <w:pPr>
        <w:spacing w:after="0"/>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6 - USER DOCUMENTATION</w:t>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C65EB22" w14:textId="77777777" w:rsidR="005B531B" w:rsidRPr="001F0148" w:rsidRDefault="005B531B" w:rsidP="0043113E">
      <w:pPr>
        <w:spacing w:after="0"/>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 INSTALLATION GUIDE</w:t>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CFA4EA4" w14:textId="77777777" w:rsidR="005B531B" w:rsidRPr="001F0148" w:rsidRDefault="005B531B" w:rsidP="0043113E">
      <w:pPr>
        <w:spacing w:after="0"/>
        <w:ind w:left="0"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2 USER'S GUIDE </w:t>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9648D"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9A7DADF" w14:textId="77777777" w:rsidR="005B531B" w:rsidRPr="001F0148" w:rsidRDefault="005B531B" w:rsidP="0043113E">
      <w:pPr>
        <w:spacing w:after="0"/>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7 - TEST AND VALIDATION </w:t>
      </w:r>
      <w:r w:rsidR="00FE14CA"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E14CA"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E14CA"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E14CA"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E14CA"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E14CA"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E14CA"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846910" w14:textId="77777777" w:rsidR="001F0148" w:rsidRDefault="001F0148">
      <w:pPr>
        <w:spacing w:after="0" w:line="240" w:lineRule="auto"/>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DBF72AA" w14:textId="5817527F" w:rsidR="009908B7"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CTION 1 - INTRODUCTION </w:t>
      </w:r>
    </w:p>
    <w:p w14:paraId="11C4AE60" w14:textId="353D74B1" w:rsidR="00592935" w:rsidRPr="001F0148" w:rsidRDefault="00592935"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ddle Player Price App</w:t>
      </w:r>
      <w:r w:rsidRPr="005929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Pr="005929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applica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nded</w:t>
      </w:r>
      <w:r w:rsidRPr="005929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id fidd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violin</w:t>
      </w:r>
      <w:r w:rsidRPr="005929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er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rn how to play and practice their instrument</w:t>
      </w:r>
      <w:r w:rsidRPr="005929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ap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ll</w:t>
      </w:r>
      <w:r w:rsidRPr="005929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ist with tuning, intonation, scales, tempo, etc. (Stakeholders: Russ Hare)</w:t>
      </w:r>
    </w:p>
    <w:p w14:paraId="507D148F" w14:textId="37F49DAB" w:rsidR="009908B7" w:rsidRPr="00592935" w:rsidRDefault="009908B7" w:rsidP="00592935">
      <w:pPr>
        <w:pStyle w:val="ListParagraph"/>
        <w:numPr>
          <w:ilvl w:val="1"/>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9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RPOSE </w:t>
      </w:r>
    </w:p>
    <w:p w14:paraId="07A3F4D7" w14:textId="64CAEABF" w:rsidR="00592935" w:rsidRPr="00592935" w:rsidRDefault="00592935" w:rsidP="00592935">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aid those who wish to learn or better their skills on the fiddle or violin.</w:t>
      </w:r>
    </w:p>
    <w:p w14:paraId="698A9E85"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SCOPE </w:t>
      </w:r>
    </w:p>
    <w:p w14:paraId="05F035BA" w14:textId="77777777" w:rsidR="009908B7" w:rsidRPr="001F0148" w:rsidRDefault="00B451A6"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cribe the boundaries of the project, including </w:t>
      </w:r>
      <w:r w:rsidR="009908B7"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limita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908B7"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project here.  For example, you </w:t>
      </w:r>
      <w:proofErr w:type="gramStart"/>
      <w:r w:rsidR="009908B7"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08B7"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le</w:t>
      </w:r>
      <w:proofErr w:type="gramEnd"/>
      <w:r w:rsidR="009908B7"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ame platform for multiple games, but only one functioning game (per team) in the initial implementation.  </w:t>
      </w:r>
    </w:p>
    <w:p w14:paraId="6B49D924"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TERMINOLOGY </w:t>
      </w:r>
    </w:p>
    <w:p w14:paraId="0B1C193E"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where you would list any and all acronyms and terms the average reader or customer might need.</w:t>
      </w:r>
      <w:r w:rsid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will probably be added to as the project progresses.</w:t>
      </w:r>
    </w:p>
    <w:p w14:paraId="50010703"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 REFERENCES </w:t>
      </w:r>
    </w:p>
    <w:p w14:paraId="5276CD5D"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any sources of information</w:t>
      </w:r>
    </w:p>
    <w:p w14:paraId="32B1495E"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2 – MANAGEMENT </w:t>
      </w:r>
    </w:p>
    <w:p w14:paraId="56587A28" w14:textId="1C6B5C58" w:rsidR="009908B7" w:rsidRDefault="00592935"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kob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kleheimer</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pplication Architect </w:t>
      </w:r>
    </w:p>
    <w:p w14:paraId="6B5FA840" w14:textId="39B35997" w:rsidR="00592935" w:rsidRDefault="00592935"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lan Brownell – QA Manager</w:t>
      </w:r>
    </w:p>
    <w:p w14:paraId="60E05E7F" w14:textId="52E2945D" w:rsidR="00592935" w:rsidRDefault="00592935"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nne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ll</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A Manager</w:t>
      </w:r>
    </w:p>
    <w:p w14:paraId="759C5B4F" w14:textId="76910E86" w:rsidR="00592935" w:rsidRDefault="00592935"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ek Pendleton – Development Manager</w:t>
      </w:r>
    </w:p>
    <w:p w14:paraId="058E3E8C" w14:textId="2B9A7DE7" w:rsidR="00592935" w:rsidRPr="001F0148" w:rsidRDefault="00592935"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l Snider – Project Manager</w:t>
      </w:r>
    </w:p>
    <w:p w14:paraId="1B5336A9" w14:textId="77777777" w:rsidR="009908B7"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GENERAL DESCRIPTION  </w:t>
      </w:r>
    </w:p>
    <w:p w14:paraId="6264BAF9"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SOFTWARE VALIDATION </w:t>
      </w:r>
    </w:p>
    <w:p w14:paraId="4D65CA88"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CONFIGURATION MANAGEMENT PLAN </w:t>
      </w:r>
    </w:p>
    <w:p w14:paraId="5517A8B5"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are you going to handle configuration management?  It needs to be thought about early and upfront.</w:t>
      </w:r>
    </w:p>
    <w:p w14:paraId="07B017C7"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PROJECT SCHEDULE </w:t>
      </w:r>
    </w:p>
    <w:p w14:paraId="098CCF9D" w14:textId="77777777" w:rsidR="0043113E"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hould be a part of each and every report, not only iterations.  You need to decide by Iteration I how you are going to track your project.</w:t>
      </w:r>
      <w:r w:rsid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0574DA"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3 - REQUIREMENTS </w:t>
      </w:r>
    </w:p>
    <w:p w14:paraId="3E60BF97" w14:textId="77777777" w:rsidR="006B26C6" w:rsidRDefault="006B26C6"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PSC 4900 </w:t>
      </w:r>
    </w:p>
    <w:p w14:paraId="20A2C904" w14:textId="77777777" w:rsidR="008077CD" w:rsidRDefault="008077CD"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BUSINESS REQUIREMENT SPECIFICATION (BRS)</w:t>
      </w:r>
    </w:p>
    <w:p w14:paraId="20066B08" w14:textId="77777777" w:rsidR="008077CD" w:rsidRPr="008077CD" w:rsidRDefault="008077CD"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User Requirements)</w:t>
      </w:r>
    </w:p>
    <w:p w14:paraId="3144DDCF" w14:textId="77777777" w:rsidR="009908B7" w:rsidRDefault="008077CD"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FUNCTIONAL REQUIREMENT SPECIFICATION (FRS)</w:t>
      </w:r>
    </w:p>
    <w:p w14:paraId="39FE281D" w14:textId="77777777" w:rsidR="008077CD" w:rsidRPr="001F0148" w:rsidRDefault="008077CD"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quirements)</w:t>
      </w:r>
    </w:p>
    <w:p w14:paraId="6655B92C" w14:textId="77777777" w:rsidR="008077CD" w:rsidRPr="001F0148" w:rsidRDefault="008077CD"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 Functional Capabilities</w:t>
      </w:r>
    </w:p>
    <w:p w14:paraId="01ADC89F" w14:textId="77777777" w:rsidR="008077CD" w:rsidRPr="001F0148" w:rsidRDefault="008077CD"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w:t>
      </w:r>
      <w:r w:rsidR="009908B7"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Inputs </w:t>
      </w:r>
    </w:p>
    <w:p w14:paraId="02F62401" w14:textId="77777777" w:rsidR="009908B7" w:rsidRPr="001F0148" w:rsidRDefault="008077CD"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w:t>
      </w:r>
      <w:r w:rsidR="009908B7"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Outputs </w:t>
      </w:r>
    </w:p>
    <w:p w14:paraId="37CFDC3C" w14:textId="77777777" w:rsidR="009908B7" w:rsidRPr="001F0148" w:rsidRDefault="008077CD"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9908B7"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NFUNCTIONAL REQUIREMENTS </w:t>
      </w:r>
    </w:p>
    <w:p w14:paraId="3C40B82B" w14:textId="77777777" w:rsidR="009908B7" w:rsidRPr="001F0148" w:rsidRDefault="008077CD"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9908B7"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Performance Considerations </w:t>
      </w:r>
    </w:p>
    <w:p w14:paraId="19E61BAC" w14:textId="77777777" w:rsidR="009908B7" w:rsidRPr="001F0148" w:rsidRDefault="008077CD"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9908B7"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Interface</w:t>
      </w:r>
    </w:p>
    <w:p w14:paraId="2BC044FE" w14:textId="77777777" w:rsidR="009908B7" w:rsidRPr="001F0148" w:rsidRDefault="008077CD"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9908B7"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Language</w:t>
      </w:r>
    </w:p>
    <w:p w14:paraId="0A237DE6" w14:textId="77777777" w:rsidR="009908B7" w:rsidRPr="001F0148" w:rsidRDefault="008077CD"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9908B7"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Operating Environment </w:t>
      </w:r>
    </w:p>
    <w:p w14:paraId="0EA187D2" w14:textId="77777777" w:rsidR="006B26C6"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4 – DESIGN</w:t>
      </w:r>
    </w:p>
    <w:p w14:paraId="65E43DA8" w14:textId="77777777" w:rsidR="006B26C6" w:rsidRPr="001F0148" w:rsidRDefault="006B26C6"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PSC </w:t>
      </w:r>
      <w:r w:rsidR="004311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00</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eration I and maybe Iteration II but no later than II.  </w:t>
      </w:r>
      <w:r w:rsid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should include UML diagrams in this section. </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may need to go back and review add to and delete from as the semester progresses.</w:t>
      </w:r>
    </w:p>
    <w:p w14:paraId="001E42FB" w14:textId="77777777" w:rsidR="008077CD" w:rsidRPr="001F0148" w:rsidRDefault="008077CD" w:rsidP="008077CD">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S ARCHITECTURE </w:t>
      </w:r>
    </w:p>
    <w:p w14:paraId="23FC4EB5" w14:textId="77777777" w:rsidR="009908B7" w:rsidRPr="001F0148" w:rsidRDefault="008077CD"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009908B7"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iguration Design </w:t>
      </w:r>
    </w:p>
    <w:p w14:paraId="21644016" w14:textId="77777777" w:rsidR="009908B7" w:rsidRPr="001F0148" w:rsidRDefault="008077CD"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r w:rsidR="009908B7"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chnical Design</w:t>
      </w:r>
    </w:p>
    <w:p w14:paraId="1DFB550D"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5 - IMPLEMENTATION STRATEGY </w:t>
      </w:r>
    </w:p>
    <w:p w14:paraId="4DFA8B05" w14:textId="77777777" w:rsidR="006B26C6" w:rsidRPr="001F0148" w:rsidRDefault="0043113E"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SC 4900</w:t>
      </w:r>
      <w:r w:rsidR="006B26C6"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later than Iteration II.  You may need to go back and review add to and delete from as the semester</w:t>
      </w:r>
      <w:r w:rsid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esses.  I expect a detailed explanation on how to you plan to implement your project.  How do you plan to meet the requirements?</w:t>
      </w:r>
    </w:p>
    <w:p w14:paraId="1FB41A9B" w14:textId="77777777" w:rsidR="006B26C6"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6 - USER DOCUMENTATION</w:t>
      </w:r>
    </w:p>
    <w:p w14:paraId="5B6D7357" w14:textId="77777777" w:rsidR="006B26C6" w:rsidRPr="001F0148" w:rsidRDefault="006B26C6"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ection is a necessity for each projec</w:t>
      </w:r>
      <w:r w:rsid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and </w:t>
      </w:r>
      <w:r w:rsidR="004311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be completed last, prior to delivery</w:t>
      </w: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EEB1F1"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 INSTALLATION GUIDE</w:t>
      </w:r>
    </w:p>
    <w:p w14:paraId="302D1C28"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2 USER'S GUIDE </w:t>
      </w:r>
    </w:p>
    <w:p w14:paraId="4D9DE773" w14:textId="77777777" w:rsidR="006B26C6" w:rsidRPr="001F0148" w:rsidRDefault="006B26C6"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 Administrator Guide (Possibly)</w:t>
      </w:r>
    </w:p>
    <w:p w14:paraId="3DC4F41B" w14:textId="77777777" w:rsidR="009908B7" w:rsidRPr="001F0148" w:rsidRDefault="009908B7"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7 - TEST AND VALIDATION </w:t>
      </w:r>
    </w:p>
    <w:p w14:paraId="47D574AB" w14:textId="77777777" w:rsidR="006B26C6" w:rsidRPr="001F0148" w:rsidRDefault="001F0148" w:rsidP="001F0148">
      <w:pPr>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ant to see a test plan no later than iteration II.  As you decide how you are going to implement your project you should define this.  It may change somewhat as the project progresses but thought on the front end needs to b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iven.</w:t>
      </w:r>
      <w:r w:rsidR="006B26C6"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arlier the better.  </w:t>
      </w:r>
      <w:r w:rsidR="006B26C6" w:rsidRPr="001F014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a test plan, test cases, and validation of the software</w:t>
      </w:r>
      <w:r w:rsidR="006B26C6" w:rsidRPr="001F01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may need to go back and review add to and delete from as the semester progresses.</w:t>
      </w:r>
    </w:p>
    <w:sectPr w:rsidR="006B26C6" w:rsidRPr="001F0148" w:rsidSect="00104603">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157BA"/>
    <w:multiLevelType w:val="multilevel"/>
    <w:tmpl w:val="B728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27B"/>
    <w:rsid w:val="000C0C70"/>
    <w:rsid w:val="00104603"/>
    <w:rsid w:val="001B6CF1"/>
    <w:rsid w:val="001E7242"/>
    <w:rsid w:val="001F0148"/>
    <w:rsid w:val="0028329E"/>
    <w:rsid w:val="002A633B"/>
    <w:rsid w:val="00407DCD"/>
    <w:rsid w:val="0043113E"/>
    <w:rsid w:val="00592935"/>
    <w:rsid w:val="005B531B"/>
    <w:rsid w:val="00646411"/>
    <w:rsid w:val="006B26C6"/>
    <w:rsid w:val="008077CD"/>
    <w:rsid w:val="0091795E"/>
    <w:rsid w:val="00990300"/>
    <w:rsid w:val="009908B7"/>
    <w:rsid w:val="00B451A6"/>
    <w:rsid w:val="00B67B20"/>
    <w:rsid w:val="00B9614D"/>
    <w:rsid w:val="00D1427B"/>
    <w:rsid w:val="00D9648D"/>
    <w:rsid w:val="00DD36AF"/>
    <w:rsid w:val="00DF11AC"/>
    <w:rsid w:val="00FE1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35CD3"/>
  <w15:docId w15:val="{DF5EBB7F-2061-4299-9913-593CBCD0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603"/>
    <w:pPr>
      <w:spacing w:after="160" w:line="288" w:lineRule="auto"/>
      <w:ind w:left="2160"/>
    </w:pPr>
    <w:rPr>
      <w:color w:val="5A5A5A"/>
      <w:lang w:bidi="en-US"/>
    </w:rPr>
  </w:style>
  <w:style w:type="paragraph" w:styleId="Heading1">
    <w:name w:val="heading 1"/>
    <w:basedOn w:val="Normal"/>
    <w:next w:val="Normal"/>
    <w:link w:val="Heading1Char"/>
    <w:uiPriority w:val="9"/>
    <w:qFormat/>
    <w:rsid w:val="00104603"/>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basedOn w:val="Normal"/>
    <w:next w:val="Normal"/>
    <w:link w:val="Heading2Char"/>
    <w:uiPriority w:val="9"/>
    <w:unhideWhenUsed/>
    <w:qFormat/>
    <w:rsid w:val="00104603"/>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basedOn w:val="Normal"/>
    <w:next w:val="Normal"/>
    <w:link w:val="Heading3Char"/>
    <w:uiPriority w:val="9"/>
    <w:semiHidden/>
    <w:unhideWhenUsed/>
    <w:qFormat/>
    <w:rsid w:val="00104603"/>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basedOn w:val="Normal"/>
    <w:next w:val="Normal"/>
    <w:link w:val="Heading4Char"/>
    <w:uiPriority w:val="9"/>
    <w:semiHidden/>
    <w:unhideWhenUsed/>
    <w:qFormat/>
    <w:rsid w:val="00104603"/>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semiHidden/>
    <w:unhideWhenUsed/>
    <w:qFormat/>
    <w:rsid w:val="00104603"/>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semiHidden/>
    <w:unhideWhenUsed/>
    <w:qFormat/>
    <w:rsid w:val="00104603"/>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semiHidden/>
    <w:unhideWhenUsed/>
    <w:qFormat/>
    <w:rsid w:val="00104603"/>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semiHidden/>
    <w:unhideWhenUsed/>
    <w:qFormat/>
    <w:rsid w:val="00104603"/>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semiHidden/>
    <w:unhideWhenUsed/>
    <w:qFormat/>
    <w:rsid w:val="00104603"/>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1601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C16011"/>
    <w:rPr>
      <w:rFonts w:ascii="Consolas" w:hAnsi="Consolas"/>
      <w:sz w:val="21"/>
      <w:szCs w:val="21"/>
    </w:rPr>
  </w:style>
  <w:style w:type="character" w:customStyle="1" w:styleId="Heading1Char">
    <w:name w:val="Heading 1 Char"/>
    <w:basedOn w:val="DefaultParagraphFont"/>
    <w:link w:val="Heading1"/>
    <w:uiPriority w:val="9"/>
    <w:rsid w:val="00104603"/>
    <w:rPr>
      <w:rFonts w:ascii="Cambria" w:eastAsia="Times New Roman" w:hAnsi="Cambria" w:cs="Times New Roman"/>
      <w:smallCaps/>
      <w:color w:val="0F243E"/>
      <w:spacing w:val="20"/>
      <w:sz w:val="32"/>
      <w:szCs w:val="32"/>
    </w:rPr>
  </w:style>
  <w:style w:type="character" w:customStyle="1" w:styleId="Heading2Char">
    <w:name w:val="Heading 2 Char"/>
    <w:basedOn w:val="DefaultParagraphFont"/>
    <w:link w:val="Heading2"/>
    <w:uiPriority w:val="9"/>
    <w:rsid w:val="00104603"/>
    <w:rPr>
      <w:rFonts w:ascii="Cambria" w:eastAsia="Times New Roman" w:hAnsi="Cambria" w:cs="Times New Roman"/>
      <w:smallCaps/>
      <w:color w:val="17365D"/>
      <w:spacing w:val="20"/>
      <w:sz w:val="28"/>
      <w:szCs w:val="28"/>
    </w:rPr>
  </w:style>
  <w:style w:type="character" w:customStyle="1" w:styleId="Heading3Char">
    <w:name w:val="Heading 3 Char"/>
    <w:basedOn w:val="DefaultParagraphFont"/>
    <w:link w:val="Heading3"/>
    <w:uiPriority w:val="9"/>
    <w:semiHidden/>
    <w:rsid w:val="00104603"/>
    <w:rPr>
      <w:rFonts w:ascii="Cambria" w:eastAsia="Times New Roman" w:hAnsi="Cambria" w:cs="Times New Roman"/>
      <w:smallCaps/>
      <w:color w:val="1F497D"/>
      <w:spacing w:val="20"/>
      <w:sz w:val="24"/>
      <w:szCs w:val="24"/>
    </w:rPr>
  </w:style>
  <w:style w:type="character" w:customStyle="1" w:styleId="Heading4Char">
    <w:name w:val="Heading 4 Char"/>
    <w:basedOn w:val="DefaultParagraphFont"/>
    <w:link w:val="Heading4"/>
    <w:uiPriority w:val="9"/>
    <w:semiHidden/>
    <w:rsid w:val="00104603"/>
    <w:rPr>
      <w:rFonts w:ascii="Cambria" w:eastAsia="Times New Roman" w:hAnsi="Cambria" w:cs="Times New Roman"/>
      <w:b/>
      <w:bCs/>
      <w:smallCaps/>
      <w:color w:val="3071C3"/>
      <w:spacing w:val="20"/>
    </w:rPr>
  </w:style>
  <w:style w:type="character" w:customStyle="1" w:styleId="Heading5Char">
    <w:name w:val="Heading 5 Char"/>
    <w:basedOn w:val="DefaultParagraphFont"/>
    <w:link w:val="Heading5"/>
    <w:uiPriority w:val="9"/>
    <w:semiHidden/>
    <w:rsid w:val="00104603"/>
    <w:rPr>
      <w:rFonts w:ascii="Cambria" w:eastAsia="Times New Roman" w:hAnsi="Cambria" w:cs="Times New Roman"/>
      <w:smallCaps/>
      <w:color w:val="3071C3"/>
      <w:spacing w:val="20"/>
    </w:rPr>
  </w:style>
  <w:style w:type="character" w:customStyle="1" w:styleId="Heading6Char">
    <w:name w:val="Heading 6 Char"/>
    <w:basedOn w:val="DefaultParagraphFont"/>
    <w:link w:val="Heading6"/>
    <w:uiPriority w:val="9"/>
    <w:semiHidden/>
    <w:rsid w:val="00104603"/>
    <w:rPr>
      <w:rFonts w:ascii="Cambria" w:eastAsia="Times New Roman" w:hAnsi="Cambria" w:cs="Times New Roman"/>
      <w:smallCaps/>
      <w:color w:val="938953"/>
      <w:spacing w:val="20"/>
    </w:rPr>
  </w:style>
  <w:style w:type="character" w:customStyle="1" w:styleId="Heading7Char">
    <w:name w:val="Heading 7 Char"/>
    <w:basedOn w:val="DefaultParagraphFont"/>
    <w:link w:val="Heading7"/>
    <w:uiPriority w:val="9"/>
    <w:semiHidden/>
    <w:rsid w:val="00104603"/>
    <w:rPr>
      <w:rFonts w:ascii="Cambria" w:eastAsia="Times New Roman" w:hAnsi="Cambria" w:cs="Times New Roman"/>
      <w:b/>
      <w:bCs/>
      <w:smallCaps/>
      <w:color w:val="938953"/>
      <w:spacing w:val="20"/>
      <w:sz w:val="16"/>
      <w:szCs w:val="16"/>
    </w:rPr>
  </w:style>
  <w:style w:type="character" w:customStyle="1" w:styleId="Heading8Char">
    <w:name w:val="Heading 8 Char"/>
    <w:basedOn w:val="DefaultParagraphFont"/>
    <w:link w:val="Heading8"/>
    <w:uiPriority w:val="9"/>
    <w:semiHidden/>
    <w:rsid w:val="00104603"/>
    <w:rPr>
      <w:rFonts w:ascii="Cambria" w:eastAsia="Times New Roman" w:hAnsi="Cambria" w:cs="Times New Roman"/>
      <w:b/>
      <w:smallCaps/>
      <w:color w:val="938953"/>
      <w:spacing w:val="20"/>
      <w:sz w:val="16"/>
      <w:szCs w:val="16"/>
    </w:rPr>
  </w:style>
  <w:style w:type="character" w:customStyle="1" w:styleId="Heading9Char">
    <w:name w:val="Heading 9 Char"/>
    <w:basedOn w:val="DefaultParagraphFont"/>
    <w:link w:val="Heading9"/>
    <w:uiPriority w:val="9"/>
    <w:semiHidden/>
    <w:rsid w:val="00104603"/>
    <w:rPr>
      <w:rFonts w:ascii="Cambria" w:eastAsia="Times New Roman" w:hAnsi="Cambria" w:cs="Times New Roman"/>
      <w:smallCaps/>
      <w:color w:val="938953"/>
      <w:spacing w:val="20"/>
      <w:sz w:val="16"/>
      <w:szCs w:val="16"/>
    </w:rPr>
  </w:style>
  <w:style w:type="paragraph" w:styleId="Caption">
    <w:name w:val="caption"/>
    <w:basedOn w:val="Normal"/>
    <w:next w:val="Normal"/>
    <w:uiPriority w:val="35"/>
    <w:semiHidden/>
    <w:unhideWhenUsed/>
    <w:qFormat/>
    <w:rsid w:val="00104603"/>
    <w:rPr>
      <w:b/>
      <w:bCs/>
      <w:smallCaps/>
      <w:color w:val="1F497D"/>
      <w:spacing w:val="10"/>
      <w:sz w:val="18"/>
      <w:szCs w:val="18"/>
    </w:rPr>
  </w:style>
  <w:style w:type="paragraph" w:styleId="Title">
    <w:name w:val="Title"/>
    <w:next w:val="Normal"/>
    <w:link w:val="TitleChar"/>
    <w:uiPriority w:val="10"/>
    <w:qFormat/>
    <w:rsid w:val="00104603"/>
    <w:pPr>
      <w:spacing w:after="160"/>
      <w:contextualSpacing/>
    </w:pPr>
    <w:rPr>
      <w:rFonts w:ascii="Cambria" w:hAnsi="Cambria"/>
      <w:smallCaps/>
      <w:color w:val="17365D"/>
      <w:spacing w:val="5"/>
      <w:sz w:val="72"/>
      <w:szCs w:val="72"/>
      <w:lang w:bidi="en-US"/>
    </w:rPr>
  </w:style>
  <w:style w:type="character" w:customStyle="1" w:styleId="TitleChar">
    <w:name w:val="Title Char"/>
    <w:basedOn w:val="DefaultParagraphFont"/>
    <w:link w:val="Title"/>
    <w:uiPriority w:val="10"/>
    <w:rsid w:val="00104603"/>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104603"/>
    <w:pPr>
      <w:spacing w:after="600"/>
    </w:pPr>
    <w:rPr>
      <w:smallCaps/>
      <w:color w:val="938953"/>
      <w:spacing w:val="5"/>
      <w:sz w:val="28"/>
      <w:szCs w:val="28"/>
      <w:lang w:bidi="en-US"/>
    </w:rPr>
  </w:style>
  <w:style w:type="character" w:customStyle="1" w:styleId="SubtitleChar">
    <w:name w:val="Subtitle Char"/>
    <w:basedOn w:val="DefaultParagraphFont"/>
    <w:link w:val="Subtitle"/>
    <w:uiPriority w:val="11"/>
    <w:rsid w:val="00104603"/>
    <w:rPr>
      <w:smallCaps/>
      <w:color w:val="938953"/>
      <w:spacing w:val="5"/>
      <w:sz w:val="28"/>
      <w:szCs w:val="28"/>
      <w:lang w:val="en-US" w:eastAsia="en-US" w:bidi="en-US"/>
    </w:rPr>
  </w:style>
  <w:style w:type="character" w:styleId="Strong">
    <w:name w:val="Strong"/>
    <w:uiPriority w:val="22"/>
    <w:qFormat/>
    <w:rsid w:val="00104603"/>
    <w:rPr>
      <w:b/>
      <w:bCs/>
      <w:spacing w:val="0"/>
    </w:rPr>
  </w:style>
  <w:style w:type="character" w:styleId="Emphasis">
    <w:name w:val="Emphasis"/>
    <w:uiPriority w:val="20"/>
    <w:qFormat/>
    <w:rsid w:val="00104603"/>
    <w:rPr>
      <w:b/>
      <w:bCs/>
      <w:smallCaps/>
      <w:dstrike w:val="0"/>
      <w:color w:val="5A5A5A"/>
      <w:spacing w:val="20"/>
      <w:kern w:val="0"/>
      <w:vertAlign w:val="baseline"/>
    </w:rPr>
  </w:style>
  <w:style w:type="paragraph" w:styleId="NoSpacing">
    <w:name w:val="No Spacing"/>
    <w:basedOn w:val="Normal"/>
    <w:uiPriority w:val="1"/>
    <w:qFormat/>
    <w:rsid w:val="00104603"/>
    <w:pPr>
      <w:spacing w:after="0" w:line="240" w:lineRule="auto"/>
    </w:pPr>
  </w:style>
  <w:style w:type="paragraph" w:styleId="ListParagraph">
    <w:name w:val="List Paragraph"/>
    <w:basedOn w:val="Normal"/>
    <w:uiPriority w:val="34"/>
    <w:qFormat/>
    <w:rsid w:val="00104603"/>
    <w:pPr>
      <w:ind w:left="720"/>
      <w:contextualSpacing/>
    </w:pPr>
  </w:style>
  <w:style w:type="paragraph" w:styleId="Quote">
    <w:name w:val="Quote"/>
    <w:basedOn w:val="Normal"/>
    <w:next w:val="Normal"/>
    <w:link w:val="QuoteChar"/>
    <w:uiPriority w:val="29"/>
    <w:qFormat/>
    <w:rsid w:val="00104603"/>
    <w:rPr>
      <w:i/>
      <w:iCs/>
    </w:rPr>
  </w:style>
  <w:style w:type="character" w:customStyle="1" w:styleId="QuoteChar">
    <w:name w:val="Quote Char"/>
    <w:basedOn w:val="DefaultParagraphFont"/>
    <w:link w:val="Quote"/>
    <w:uiPriority w:val="29"/>
    <w:rsid w:val="00104603"/>
    <w:rPr>
      <w:i/>
      <w:iCs/>
      <w:color w:val="5A5A5A"/>
      <w:sz w:val="20"/>
      <w:szCs w:val="20"/>
    </w:rPr>
  </w:style>
  <w:style w:type="paragraph" w:styleId="IntenseQuote">
    <w:name w:val="Intense Quote"/>
    <w:basedOn w:val="Normal"/>
    <w:next w:val="Normal"/>
    <w:link w:val="IntenseQuoteChar"/>
    <w:uiPriority w:val="30"/>
    <w:qFormat/>
    <w:rsid w:val="00104603"/>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basedOn w:val="DefaultParagraphFont"/>
    <w:link w:val="IntenseQuote"/>
    <w:uiPriority w:val="30"/>
    <w:rsid w:val="00104603"/>
    <w:rPr>
      <w:rFonts w:ascii="Cambria" w:eastAsia="Times New Roman" w:hAnsi="Cambria" w:cs="Times New Roman"/>
      <w:smallCaps/>
      <w:color w:val="365F91"/>
      <w:sz w:val="20"/>
      <w:szCs w:val="20"/>
    </w:rPr>
  </w:style>
  <w:style w:type="character" w:styleId="SubtleEmphasis">
    <w:name w:val="Subtle Emphasis"/>
    <w:uiPriority w:val="19"/>
    <w:qFormat/>
    <w:rsid w:val="00104603"/>
    <w:rPr>
      <w:smallCaps/>
      <w:dstrike w:val="0"/>
      <w:color w:val="5A5A5A"/>
      <w:vertAlign w:val="baseline"/>
    </w:rPr>
  </w:style>
  <w:style w:type="character" w:styleId="IntenseEmphasis">
    <w:name w:val="Intense Emphasis"/>
    <w:uiPriority w:val="21"/>
    <w:qFormat/>
    <w:rsid w:val="00104603"/>
    <w:rPr>
      <w:b/>
      <w:bCs/>
      <w:smallCaps/>
      <w:color w:val="4F81BD"/>
      <w:spacing w:val="40"/>
    </w:rPr>
  </w:style>
  <w:style w:type="character" w:styleId="SubtleReference">
    <w:name w:val="Subtle Reference"/>
    <w:uiPriority w:val="31"/>
    <w:qFormat/>
    <w:rsid w:val="00104603"/>
    <w:rPr>
      <w:rFonts w:ascii="Cambria" w:eastAsia="Times New Roman" w:hAnsi="Cambria" w:cs="Times New Roman"/>
      <w:i/>
      <w:iCs/>
      <w:smallCaps/>
      <w:color w:val="5A5A5A"/>
      <w:spacing w:val="20"/>
    </w:rPr>
  </w:style>
  <w:style w:type="character" w:styleId="IntenseReference">
    <w:name w:val="Intense Reference"/>
    <w:uiPriority w:val="32"/>
    <w:qFormat/>
    <w:rsid w:val="00104603"/>
    <w:rPr>
      <w:rFonts w:ascii="Cambria" w:eastAsia="Times New Roman" w:hAnsi="Cambria" w:cs="Times New Roman"/>
      <w:b/>
      <w:bCs/>
      <w:i/>
      <w:iCs/>
      <w:smallCaps/>
      <w:color w:val="17365D"/>
      <w:spacing w:val="20"/>
    </w:rPr>
  </w:style>
  <w:style w:type="character" w:styleId="BookTitle">
    <w:name w:val="Book Title"/>
    <w:uiPriority w:val="33"/>
    <w:qFormat/>
    <w:rsid w:val="00104603"/>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10460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78A12-5691-4305-9142-354EAD95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t chattanooga</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dc:description/>
  <cp:lastModifiedBy>blubberchub97@hotmail.com</cp:lastModifiedBy>
  <cp:revision>2</cp:revision>
  <dcterms:created xsi:type="dcterms:W3CDTF">2019-01-10T15:34:00Z</dcterms:created>
  <dcterms:modified xsi:type="dcterms:W3CDTF">2019-01-10T15:34:00Z</dcterms:modified>
</cp:coreProperties>
</file>